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F156C" w14:textId="77777777" w:rsidR="00541A8E" w:rsidRPr="00012DA5" w:rsidRDefault="00541A8E" w:rsidP="00541A8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2DA5">
        <w:rPr>
          <w:rFonts w:ascii="Times New Roman" w:hAnsi="Times New Roman" w:cs="Times New Roman"/>
          <w:b/>
          <w:sz w:val="28"/>
          <w:szCs w:val="24"/>
        </w:rPr>
        <w:t>Tya</w:t>
      </w:r>
      <w:proofErr w:type="spellEnd"/>
      <w:r w:rsidRPr="00012DA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012DA5">
        <w:rPr>
          <w:rFonts w:ascii="Times New Roman" w:hAnsi="Times New Roman" w:cs="Times New Roman"/>
          <w:b/>
          <w:sz w:val="28"/>
          <w:szCs w:val="24"/>
        </w:rPr>
        <w:t>Chuanromanee</w:t>
      </w:r>
      <w:proofErr w:type="spellEnd"/>
      <w:r w:rsidRPr="00012DA5">
        <w:rPr>
          <w:rFonts w:ascii="Times New Roman" w:hAnsi="Times New Roman" w:cs="Times New Roman"/>
          <w:b/>
          <w:sz w:val="28"/>
          <w:szCs w:val="24"/>
        </w:rPr>
        <w:br/>
      </w:r>
      <w:r w:rsidRPr="00012DA5">
        <w:rPr>
          <w:rFonts w:ascii="Times New Roman" w:hAnsi="Times New Roman" w:cs="Times New Roman"/>
          <w:sz w:val="24"/>
          <w:szCs w:val="24"/>
        </w:rPr>
        <w:t>5625 Osage Lake Dr Apt #2B, Mishawaka, IN 46545</w:t>
      </w:r>
      <w:r w:rsidRPr="00012DA5">
        <w:rPr>
          <w:rFonts w:ascii="Times New Roman" w:hAnsi="Times New Roman" w:cs="Times New Roman"/>
          <w:sz w:val="24"/>
          <w:szCs w:val="24"/>
        </w:rPr>
        <w:br/>
      </w:r>
      <w:hyperlink r:id="rId6" w:history="1">
        <w:r w:rsidRPr="00012DA5">
          <w:rPr>
            <w:rStyle w:val="Hyperlink"/>
            <w:rFonts w:ascii="Times New Roman" w:hAnsi="Times New Roman" w:cs="Times New Roman"/>
            <w:sz w:val="24"/>
            <w:szCs w:val="21"/>
            <w:shd w:val="clear" w:color="auto" w:fill="FFFFFF"/>
          </w:rPr>
          <w:t>tchuanro@nd.edu</w:t>
        </w:r>
      </w:hyperlink>
      <w:r w:rsidRPr="00012DA5">
        <w:rPr>
          <w:rFonts w:ascii="Times New Roman" w:hAnsi="Times New Roman" w:cs="Times New Roman"/>
          <w:color w:val="666666"/>
          <w:sz w:val="24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1"/>
          <w:shd w:val="clear" w:color="auto" w:fill="FFFFFF"/>
        </w:rPr>
        <w:t>| (734) 417-861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41A8E" w:rsidRPr="00012DA5" w14:paraId="502A6BD5" w14:textId="77777777" w:rsidTr="0088239A">
        <w:tc>
          <w:tcPr>
            <w:tcW w:w="10790" w:type="dxa"/>
          </w:tcPr>
          <w:p w14:paraId="7125BF57" w14:textId="77777777" w:rsidR="00541A8E" w:rsidRPr="00012DA5" w:rsidRDefault="00541A8E" w:rsidP="008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A5">
              <w:rPr>
                <w:rFonts w:ascii="Times New Roman" w:hAnsi="Times New Roman" w:cs="Times New Roman"/>
                <w:sz w:val="28"/>
                <w:szCs w:val="24"/>
              </w:rPr>
              <w:t>Education</w:t>
            </w:r>
          </w:p>
        </w:tc>
      </w:tr>
    </w:tbl>
    <w:p w14:paraId="0677B4B5" w14:textId="77777777" w:rsidR="00541A8E" w:rsidRPr="00012DA5" w:rsidRDefault="00541A8E" w:rsidP="00541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>University of Notre Dame,</w:t>
      </w:r>
      <w:r w:rsidRPr="00012DA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DA5">
        <w:rPr>
          <w:rFonts w:ascii="Times New Roman" w:hAnsi="Times New Roman" w:cs="Times New Roman"/>
          <w:bCs/>
          <w:sz w:val="24"/>
          <w:szCs w:val="24"/>
        </w:rPr>
        <w:t>Notre Dame, IN</w:t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12DA5">
        <w:rPr>
          <w:rFonts w:ascii="Times New Roman" w:hAnsi="Times New Roman" w:cs="Times New Roman"/>
          <w:sz w:val="24"/>
          <w:szCs w:val="24"/>
        </w:rPr>
        <w:t xml:space="preserve">   Expected </w:t>
      </w:r>
      <w:r>
        <w:rPr>
          <w:rFonts w:ascii="Times New Roman" w:hAnsi="Times New Roman" w:cs="Times New Roman"/>
          <w:sz w:val="24"/>
          <w:szCs w:val="24"/>
        </w:rPr>
        <w:t>May</w:t>
      </w:r>
      <w:r w:rsidRPr="00012DA5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395C2D91" w14:textId="77777777" w:rsidR="00541A8E" w:rsidRPr="00012DA5" w:rsidRDefault="00541A8E" w:rsidP="00541A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i/>
          <w:sz w:val="24"/>
          <w:szCs w:val="24"/>
        </w:rPr>
        <w:t>PhD: Computer Science</w:t>
      </w:r>
    </w:p>
    <w:p w14:paraId="204CD4CA" w14:textId="77777777" w:rsidR="00541A8E" w:rsidRPr="00634529" w:rsidRDefault="00541A8E" w:rsidP="00541A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A: 3.909</w:t>
      </w:r>
    </w:p>
    <w:p w14:paraId="3E8C1D4E" w14:textId="77777777" w:rsidR="00541A8E" w:rsidRPr="00012DA5" w:rsidRDefault="00541A8E" w:rsidP="00541A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iCs/>
          <w:sz w:val="24"/>
          <w:szCs w:val="24"/>
        </w:rPr>
        <w:t xml:space="preserve">Human-Computer </w:t>
      </w:r>
      <w:r>
        <w:rPr>
          <w:rFonts w:ascii="Times New Roman" w:hAnsi="Times New Roman" w:cs="Times New Roman"/>
          <w:iCs/>
          <w:sz w:val="24"/>
          <w:szCs w:val="24"/>
        </w:rPr>
        <w:t>Interaction</w:t>
      </w:r>
    </w:p>
    <w:p w14:paraId="204CFD99" w14:textId="77777777" w:rsidR="00541A8E" w:rsidRPr="00012DA5" w:rsidRDefault="00541A8E" w:rsidP="00541A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iCs/>
          <w:sz w:val="24"/>
          <w:szCs w:val="24"/>
        </w:rPr>
        <w:t>Advisor: Ronald Metoyer</w:t>
      </w:r>
    </w:p>
    <w:p w14:paraId="44A99C44" w14:textId="77777777" w:rsidR="00541A8E" w:rsidRPr="00012DA5" w:rsidRDefault="00541A8E" w:rsidP="00541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 xml:space="preserve">Kettering University, </w:t>
      </w:r>
      <w:r w:rsidRPr="00012DA5">
        <w:rPr>
          <w:rFonts w:ascii="Times New Roman" w:hAnsi="Times New Roman" w:cs="Times New Roman"/>
          <w:sz w:val="24"/>
          <w:szCs w:val="24"/>
        </w:rPr>
        <w:t>Flint, M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012DA5">
        <w:rPr>
          <w:rFonts w:ascii="Times New Roman" w:hAnsi="Times New Roman" w:cs="Times New Roman"/>
          <w:sz w:val="24"/>
          <w:szCs w:val="24"/>
        </w:rPr>
        <w:t>June 2018</w:t>
      </w:r>
    </w:p>
    <w:p w14:paraId="39DCB3B2" w14:textId="77777777" w:rsidR="00541A8E" w:rsidRPr="00012DA5" w:rsidRDefault="00541A8E" w:rsidP="00541A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i/>
          <w:sz w:val="24"/>
          <w:szCs w:val="24"/>
        </w:rPr>
        <w:t>BSCS: Computer Science with Economics minor</w:t>
      </w:r>
    </w:p>
    <w:p w14:paraId="62E68915" w14:textId="77777777" w:rsidR="00541A8E" w:rsidRPr="00012DA5" w:rsidRDefault="00541A8E" w:rsidP="00541A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iCs/>
          <w:sz w:val="24"/>
          <w:szCs w:val="24"/>
        </w:rPr>
        <w:t>GPA: 3.95, Summa Cum Laude, Dean’s List</w:t>
      </w:r>
    </w:p>
    <w:p w14:paraId="4125C72A" w14:textId="77777777" w:rsidR="00541A8E" w:rsidRPr="00012DA5" w:rsidRDefault="00541A8E" w:rsidP="00541A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Upsilon Pi Epsilon Computer Science Honor Society, Member</w:t>
      </w:r>
    </w:p>
    <w:p w14:paraId="61567C9C" w14:textId="77777777" w:rsidR="00541A8E" w:rsidRPr="00012DA5" w:rsidRDefault="00541A8E" w:rsidP="00541A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 xml:space="preserve">Thesis: </w:t>
      </w:r>
      <w:r w:rsidRPr="00012DA5">
        <w:rPr>
          <w:rFonts w:ascii="Times New Roman" w:hAnsi="Times New Roman" w:cs="Times New Roman"/>
          <w:i/>
          <w:iCs/>
          <w:sz w:val="24"/>
          <w:szCs w:val="24"/>
        </w:rPr>
        <w:t xml:space="preserve">Diagnostic Assistance Software for Mental Healthcare Providers, </w:t>
      </w:r>
      <w:r w:rsidRPr="00012DA5">
        <w:rPr>
          <w:rFonts w:ascii="Times New Roman" w:hAnsi="Times New Roman" w:cs="Times New Roman"/>
          <w:sz w:val="24"/>
          <w:szCs w:val="24"/>
        </w:rPr>
        <w:t xml:space="preserve">Pass </w:t>
      </w:r>
      <w:proofErr w:type="gramStart"/>
      <w:r w:rsidRPr="00012DA5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012DA5">
        <w:rPr>
          <w:rFonts w:ascii="Times New Roman" w:hAnsi="Times New Roman" w:cs="Times New Roman"/>
          <w:sz w:val="24"/>
          <w:szCs w:val="24"/>
        </w:rPr>
        <w:t xml:space="preserve"> Distinction</w:t>
      </w:r>
    </w:p>
    <w:p w14:paraId="4DF74B28" w14:textId="77777777" w:rsidR="00541A8E" w:rsidRPr="00012DA5" w:rsidRDefault="00541A8E" w:rsidP="00541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>Milwaukee School of Engineering,</w:t>
      </w:r>
      <w:r w:rsidRPr="00012DA5">
        <w:rPr>
          <w:rFonts w:ascii="Times New Roman" w:hAnsi="Times New Roman" w:cs="Times New Roman"/>
          <w:sz w:val="24"/>
          <w:szCs w:val="24"/>
        </w:rPr>
        <w:t xml:space="preserve"> Milwaukee, W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12DA5">
        <w:rPr>
          <w:rFonts w:ascii="Times New Roman" w:hAnsi="Times New Roman" w:cs="Times New Roman"/>
          <w:sz w:val="24"/>
          <w:szCs w:val="24"/>
        </w:rPr>
        <w:t>September 2014-May 2015</w:t>
      </w:r>
    </w:p>
    <w:p w14:paraId="230B193F" w14:textId="77777777" w:rsidR="00541A8E" w:rsidRPr="00012DA5" w:rsidRDefault="00541A8E" w:rsidP="00541A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Mechanical Engineering major</w:t>
      </w:r>
    </w:p>
    <w:p w14:paraId="7BD445F2" w14:textId="77777777" w:rsidR="00541A8E" w:rsidRPr="00012DA5" w:rsidRDefault="00541A8E" w:rsidP="00541A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GPA: 3.91, Dean’s List with High Hon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41A8E" w:rsidRPr="00012DA5" w14:paraId="3967BDAD" w14:textId="77777777" w:rsidTr="0088239A">
        <w:tc>
          <w:tcPr>
            <w:tcW w:w="10790" w:type="dxa"/>
          </w:tcPr>
          <w:p w14:paraId="198C60BC" w14:textId="77777777" w:rsidR="00541A8E" w:rsidRPr="00012DA5" w:rsidRDefault="00541A8E" w:rsidP="008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A5">
              <w:rPr>
                <w:rFonts w:ascii="Times New Roman" w:hAnsi="Times New Roman" w:cs="Times New Roman"/>
                <w:sz w:val="28"/>
                <w:szCs w:val="24"/>
              </w:rPr>
              <w:t>Experience</w:t>
            </w:r>
          </w:p>
        </w:tc>
      </w:tr>
    </w:tbl>
    <w:p w14:paraId="5BE46439" w14:textId="77777777" w:rsidR="00541A8E" w:rsidRPr="00012DA5" w:rsidRDefault="00541A8E" w:rsidP="00541A8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und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ransverse</w:t>
      </w:r>
      <w:r w:rsidRPr="00012DA5">
        <w:rPr>
          <w:rFonts w:ascii="Times New Roman" w:hAnsi="Times New Roman" w:cs="Times New Roman"/>
          <w:b/>
          <w:sz w:val="24"/>
          <w:szCs w:val="24"/>
        </w:rPr>
        <w:t>,</w:t>
      </w:r>
      <w:r w:rsidRPr="00012DA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ishawaka, IN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April 2019-present</w:t>
      </w:r>
    </w:p>
    <w:p w14:paraId="63E5B865" w14:textId="77777777" w:rsidR="00541A8E" w:rsidRPr="00012DA5" w:rsidRDefault="00541A8E" w:rsidP="00541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ign, develop, and test mobile application for mental health and dysphoria management for transgender individuals</w:t>
      </w:r>
    </w:p>
    <w:p w14:paraId="7EDFE4C9" w14:textId="77777777" w:rsidR="00541A8E" w:rsidRDefault="00541A8E" w:rsidP="00541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ad meetings and coordinate organizational operations</w:t>
      </w:r>
    </w:p>
    <w:p w14:paraId="6E58FB03" w14:textId="77777777" w:rsidR="00541A8E" w:rsidRPr="00012DA5" w:rsidRDefault="00541A8E" w:rsidP="00541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pply for grants and funding</w:t>
      </w:r>
    </w:p>
    <w:p w14:paraId="66A29600" w14:textId="77777777" w:rsidR="00541A8E" w:rsidRPr="00012DA5" w:rsidRDefault="00541A8E" w:rsidP="00541A8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uate Research Assistan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12DA5">
        <w:rPr>
          <w:rFonts w:ascii="Times New Roman" w:hAnsi="Times New Roman" w:cs="Times New Roman"/>
          <w:b/>
          <w:sz w:val="24"/>
          <w:szCs w:val="24"/>
        </w:rPr>
        <w:t>University of Notre Dame,</w:t>
      </w:r>
      <w:r w:rsidRPr="00012DA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otre Dame, I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ab/>
      </w:r>
      <w:r w:rsidRPr="00012DA5">
        <w:rPr>
          <w:rFonts w:ascii="Times New Roman" w:hAnsi="Times New Roman" w:cs="Times New Roman"/>
          <w:bCs/>
          <w:sz w:val="24"/>
          <w:szCs w:val="24"/>
        </w:rPr>
        <w:t xml:space="preserve">  August</w:t>
      </w:r>
      <w:proofErr w:type="gramEnd"/>
      <w:r w:rsidRPr="00012DA5">
        <w:rPr>
          <w:rFonts w:ascii="Times New Roman" w:hAnsi="Times New Roman" w:cs="Times New Roman"/>
          <w:bCs/>
          <w:sz w:val="24"/>
          <w:szCs w:val="24"/>
        </w:rPr>
        <w:t xml:space="preserve"> 2018-present</w:t>
      </w:r>
    </w:p>
    <w:p w14:paraId="06617E35" w14:textId="77777777" w:rsidR="00541A8E" w:rsidRDefault="00541A8E" w:rsidP="00541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664D1">
        <w:rPr>
          <w:rFonts w:ascii="Times New Roman" w:hAnsi="Times New Roman" w:cs="Times New Roman"/>
          <w:bCs/>
          <w:sz w:val="24"/>
          <w:szCs w:val="24"/>
        </w:rPr>
        <w:t>Conduct and analyze semi-structured interviews to inform design</w:t>
      </w:r>
      <w:r>
        <w:rPr>
          <w:rFonts w:ascii="Times New Roman" w:hAnsi="Times New Roman" w:cs="Times New Roman"/>
          <w:bCs/>
          <w:sz w:val="24"/>
          <w:szCs w:val="24"/>
        </w:rPr>
        <w:t xml:space="preserve"> of a mobile application</w:t>
      </w:r>
    </w:p>
    <w:p w14:paraId="6533628F" w14:textId="77777777" w:rsidR="00541A8E" w:rsidRDefault="00541A8E" w:rsidP="00541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eate and evaluate paper and digital prototypes</w:t>
      </w:r>
    </w:p>
    <w:p w14:paraId="7F5907B3" w14:textId="77777777" w:rsidR="00541A8E" w:rsidRDefault="00541A8E" w:rsidP="00541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664D1">
        <w:rPr>
          <w:rFonts w:ascii="Times New Roman" w:hAnsi="Times New Roman" w:cs="Times New Roman"/>
          <w:bCs/>
          <w:sz w:val="24"/>
          <w:szCs w:val="24"/>
        </w:rPr>
        <w:t>Design and implement Mechanical Turk experiments to evaluate cognitive biases</w:t>
      </w:r>
    </w:p>
    <w:p w14:paraId="1589529E" w14:textId="77777777" w:rsidR="00541A8E" w:rsidRDefault="00541A8E" w:rsidP="00541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32DAE">
        <w:rPr>
          <w:rFonts w:ascii="Calibri" w:hAnsi="Calibri" w:cs="Calibri"/>
          <w:bCs/>
          <w:sz w:val="24"/>
          <w:szCs w:val="24"/>
        </w:rPr>
        <w:t>﻿</w:t>
      </w:r>
      <w:r w:rsidRPr="00832DAE">
        <w:rPr>
          <w:rFonts w:ascii="Times New Roman" w:hAnsi="Times New Roman" w:cs="Times New Roman"/>
          <w:bCs/>
          <w:sz w:val="24"/>
          <w:szCs w:val="24"/>
        </w:rPr>
        <w:t>Design and conduct user studies and participatory design workshops</w:t>
      </w:r>
    </w:p>
    <w:p w14:paraId="50334326" w14:textId="77777777" w:rsidR="00541A8E" w:rsidRPr="00D664D1" w:rsidRDefault="00541A8E" w:rsidP="00541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664D1">
        <w:rPr>
          <w:rFonts w:ascii="Times New Roman" w:hAnsi="Times New Roman" w:cs="Times New Roman"/>
          <w:bCs/>
          <w:sz w:val="24"/>
          <w:szCs w:val="24"/>
        </w:rPr>
        <w:t xml:space="preserve">Built a mobile breathing visualizations </w:t>
      </w:r>
      <w:r>
        <w:rPr>
          <w:rFonts w:ascii="Times New Roman" w:hAnsi="Times New Roman" w:cs="Times New Roman"/>
          <w:bCs/>
          <w:sz w:val="24"/>
          <w:szCs w:val="24"/>
        </w:rPr>
        <w:t>app</w:t>
      </w:r>
      <w:r w:rsidRPr="00D664D1">
        <w:rPr>
          <w:rFonts w:ascii="Times New Roman" w:hAnsi="Times New Roman" w:cs="Times New Roman"/>
          <w:bCs/>
          <w:sz w:val="24"/>
          <w:szCs w:val="24"/>
        </w:rPr>
        <w:t xml:space="preserve"> and performed usability testing to evaluate its effectiveness</w:t>
      </w:r>
    </w:p>
    <w:p w14:paraId="59A3FB25" w14:textId="77777777" w:rsidR="00541A8E" w:rsidRPr="00012DA5" w:rsidRDefault="00541A8E" w:rsidP="00541A8E">
      <w:p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>Undergraduate Research Assistant</w:t>
      </w:r>
      <w:r w:rsidRPr="00012DA5">
        <w:rPr>
          <w:rFonts w:ascii="Times New Roman" w:hAnsi="Times New Roman" w:cs="Times New Roman"/>
          <w:b/>
          <w:sz w:val="24"/>
          <w:szCs w:val="24"/>
        </w:rPr>
        <w:tab/>
        <w:t xml:space="preserve">       Kettering University,</w:t>
      </w:r>
      <w:r w:rsidRPr="00012DA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DA5">
        <w:rPr>
          <w:rFonts w:ascii="Times New Roman" w:hAnsi="Times New Roman" w:cs="Times New Roman"/>
          <w:bCs/>
          <w:sz w:val="24"/>
          <w:szCs w:val="24"/>
        </w:rPr>
        <w:t xml:space="preserve">Flint, MI         </w:t>
      </w:r>
      <w:r w:rsidRPr="00012DA5">
        <w:rPr>
          <w:rFonts w:ascii="Times New Roman" w:hAnsi="Times New Roman" w:cs="Times New Roman"/>
          <w:bCs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012DA5">
        <w:rPr>
          <w:rFonts w:ascii="Times New Roman" w:hAnsi="Times New Roman" w:cs="Times New Roman"/>
          <w:bCs/>
          <w:sz w:val="24"/>
          <w:szCs w:val="24"/>
        </w:rPr>
        <w:t xml:space="preserve"> June 2017-August 2018</w:t>
      </w:r>
    </w:p>
    <w:p w14:paraId="02E69B54" w14:textId="77777777" w:rsidR="00541A8E" w:rsidRPr="00012DA5" w:rsidRDefault="00541A8E" w:rsidP="00541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Wrote and implemented image analysis techniques including Elliptical Fourier Descriptors and landmark analysis</w:t>
      </w:r>
    </w:p>
    <w:p w14:paraId="63E193AB" w14:textId="77777777" w:rsidR="00541A8E" w:rsidRPr="00012DA5" w:rsidRDefault="00541A8E" w:rsidP="00541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 xml:space="preserve">Write data analysis scripts including principal component analysis using </w:t>
      </w:r>
      <w:proofErr w:type="spellStart"/>
      <w:r w:rsidRPr="00012DA5">
        <w:rPr>
          <w:rFonts w:ascii="Times New Roman" w:hAnsi="Times New Roman" w:cs="Times New Roman"/>
          <w:bCs/>
          <w:sz w:val="24"/>
          <w:szCs w:val="24"/>
        </w:rPr>
        <w:t>Matlab</w:t>
      </w:r>
      <w:proofErr w:type="spellEnd"/>
    </w:p>
    <w:p w14:paraId="5FEB0321" w14:textId="42BF7532" w:rsidR="00541A8E" w:rsidRPr="00012DA5" w:rsidRDefault="00765C1B" w:rsidP="00541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eated and tested graphical user interface</w:t>
      </w:r>
    </w:p>
    <w:p w14:paraId="55E3EB12" w14:textId="77777777" w:rsidR="00541A8E" w:rsidRPr="00012DA5" w:rsidRDefault="00541A8E" w:rsidP="00541A8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er </w:t>
      </w:r>
      <w:r w:rsidRPr="00012DA5">
        <w:rPr>
          <w:rFonts w:ascii="Times New Roman" w:hAnsi="Times New Roman" w:cs="Times New Roman"/>
          <w:b/>
          <w:sz w:val="24"/>
          <w:szCs w:val="24"/>
        </w:rPr>
        <w:t>Tutor</w:t>
      </w:r>
      <w:r w:rsidRPr="00012DA5">
        <w:rPr>
          <w:rFonts w:ascii="Times New Roman" w:hAnsi="Times New Roman" w:cs="Times New Roman"/>
          <w:b/>
          <w:sz w:val="24"/>
          <w:szCs w:val="24"/>
        </w:rPr>
        <w:tab/>
      </w:r>
      <w:r w:rsidRPr="00012DA5">
        <w:rPr>
          <w:rFonts w:ascii="Times New Roman" w:hAnsi="Times New Roman" w:cs="Times New Roman"/>
          <w:b/>
          <w:sz w:val="24"/>
          <w:szCs w:val="24"/>
        </w:rPr>
        <w:tab/>
      </w:r>
      <w:r w:rsidRPr="00012DA5">
        <w:rPr>
          <w:rFonts w:ascii="Times New Roman" w:hAnsi="Times New Roman" w:cs="Times New Roman"/>
          <w:b/>
          <w:sz w:val="24"/>
          <w:szCs w:val="24"/>
        </w:rPr>
        <w:tab/>
      </w:r>
      <w:r w:rsidRPr="00012DA5">
        <w:rPr>
          <w:rFonts w:ascii="Times New Roman" w:hAnsi="Times New Roman" w:cs="Times New Roman"/>
          <w:b/>
          <w:sz w:val="24"/>
          <w:szCs w:val="24"/>
        </w:rPr>
        <w:tab/>
        <w:t>Kettering University,</w:t>
      </w:r>
      <w:r w:rsidRPr="00012DA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DA5">
        <w:rPr>
          <w:rFonts w:ascii="Times New Roman" w:hAnsi="Times New Roman" w:cs="Times New Roman"/>
          <w:bCs/>
          <w:sz w:val="24"/>
          <w:szCs w:val="24"/>
        </w:rPr>
        <w:t>Flint, MI</w:t>
      </w:r>
      <w:r w:rsidRPr="00012DA5">
        <w:rPr>
          <w:rFonts w:ascii="Times New Roman" w:hAnsi="Times New Roman" w:cs="Times New Roman"/>
          <w:bCs/>
          <w:sz w:val="24"/>
          <w:szCs w:val="24"/>
        </w:rPr>
        <w:tab/>
      </w:r>
      <w:r w:rsidRPr="00012DA5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012DA5">
        <w:rPr>
          <w:rFonts w:ascii="Times New Roman" w:hAnsi="Times New Roman" w:cs="Times New Roman"/>
          <w:bCs/>
          <w:sz w:val="24"/>
          <w:szCs w:val="24"/>
        </w:rPr>
        <w:t>October 2016-June 2018</w:t>
      </w:r>
    </w:p>
    <w:p w14:paraId="23BDE277" w14:textId="77777777" w:rsidR="00541A8E" w:rsidRPr="00012DA5" w:rsidRDefault="00541A8E" w:rsidP="00541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S</w:t>
      </w:r>
      <w:r w:rsidRPr="00012DA5">
        <w:rPr>
          <w:sz w:val="24"/>
          <w:szCs w:val="24"/>
        </w:rPr>
        <w:t>u</w:t>
      </w:r>
      <w:r w:rsidRPr="00012DA5">
        <w:rPr>
          <w:rFonts w:ascii="Times New Roman" w:hAnsi="Times New Roman" w:cs="Times New Roman"/>
          <w:bCs/>
          <w:sz w:val="24"/>
          <w:szCs w:val="24"/>
        </w:rPr>
        <w:t>pported students' academic progress through tutoring in both individual and group settings</w:t>
      </w:r>
    </w:p>
    <w:p w14:paraId="46A5A94D" w14:textId="77777777" w:rsidR="00541A8E" w:rsidRPr="00012DA5" w:rsidRDefault="00541A8E" w:rsidP="00541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Obtained Level 2 Tutor certification from College Reading and Learning Association</w:t>
      </w:r>
    </w:p>
    <w:p w14:paraId="5C5CC00B" w14:textId="77777777" w:rsidR="00541A8E" w:rsidRPr="00012DA5" w:rsidRDefault="00541A8E" w:rsidP="00541A8E">
      <w:p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>Software Engineer Co-op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12DA5">
        <w:rPr>
          <w:rFonts w:ascii="Times New Roman" w:hAnsi="Times New Roman" w:cs="Times New Roman"/>
          <w:b/>
          <w:sz w:val="24"/>
          <w:szCs w:val="24"/>
        </w:rPr>
        <w:t xml:space="preserve">Robert Bosch, LLC, </w:t>
      </w:r>
      <w:r w:rsidRPr="00012DA5">
        <w:rPr>
          <w:rFonts w:ascii="Times New Roman" w:hAnsi="Times New Roman" w:cs="Times New Roman"/>
          <w:bCs/>
          <w:sz w:val="24"/>
          <w:szCs w:val="24"/>
        </w:rPr>
        <w:t>Plymouth, MI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012DA5">
        <w:rPr>
          <w:rFonts w:ascii="Times New Roman" w:hAnsi="Times New Roman" w:cs="Times New Roman"/>
          <w:bCs/>
          <w:sz w:val="24"/>
          <w:szCs w:val="24"/>
        </w:rPr>
        <w:t>January 2016-March 2017</w:t>
      </w:r>
    </w:p>
    <w:p w14:paraId="6D40545D" w14:textId="77777777" w:rsidR="00541A8E" w:rsidRPr="00012DA5" w:rsidRDefault="00541A8E" w:rsidP="00541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Wrote and supported customer and internal scripts in Python, Perl, and VBA</w:t>
      </w:r>
    </w:p>
    <w:p w14:paraId="57F162FA" w14:textId="77777777" w:rsidR="00541A8E" w:rsidRPr="00012DA5" w:rsidRDefault="00541A8E" w:rsidP="00541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Tested embedded software modules in ASCET Database using code coverage analysis</w:t>
      </w:r>
    </w:p>
    <w:p w14:paraId="626EFFF0" w14:textId="77777777" w:rsidR="00541A8E" w:rsidRPr="00012DA5" w:rsidRDefault="00541A8E" w:rsidP="00541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Implemented CERT analysis system for project-wide security assessment</w:t>
      </w:r>
    </w:p>
    <w:p w14:paraId="575D8256" w14:textId="77777777" w:rsidR="00541A8E" w:rsidRPr="00012DA5" w:rsidRDefault="00541A8E" w:rsidP="00541A8E">
      <w:p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lastRenderedPageBreak/>
        <w:t>Test and Validation Co-op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12DA5">
        <w:rPr>
          <w:rFonts w:ascii="Times New Roman" w:hAnsi="Times New Roman" w:cs="Times New Roman"/>
          <w:b/>
          <w:sz w:val="24"/>
          <w:szCs w:val="24"/>
        </w:rPr>
        <w:t xml:space="preserve"> Robert Bosch, LLC, </w:t>
      </w:r>
      <w:r w:rsidRPr="00012DA5">
        <w:rPr>
          <w:rFonts w:ascii="Times New Roman" w:hAnsi="Times New Roman" w:cs="Times New Roman"/>
          <w:bCs/>
          <w:sz w:val="24"/>
          <w:szCs w:val="24"/>
        </w:rPr>
        <w:t>Novi, M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012D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DA5">
        <w:rPr>
          <w:rFonts w:ascii="Times New Roman" w:hAnsi="Times New Roman" w:cs="Times New Roman"/>
          <w:bCs/>
          <w:sz w:val="24"/>
          <w:szCs w:val="24"/>
        </w:rPr>
        <w:t>July 2015-September 2015</w:t>
      </w:r>
    </w:p>
    <w:p w14:paraId="395E0984" w14:textId="77777777" w:rsidR="00541A8E" w:rsidRPr="00012DA5" w:rsidRDefault="00541A8E" w:rsidP="00541A8E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sz w:val="24"/>
          <w:szCs w:val="24"/>
        </w:rPr>
        <w:t xml:space="preserve">Identified and documented bugs in automotive infotainment systems </w:t>
      </w:r>
    </w:p>
    <w:p w14:paraId="679FD27C" w14:textId="77777777" w:rsidR="00541A8E" w:rsidRPr="00012DA5" w:rsidRDefault="00541A8E" w:rsidP="00541A8E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sz w:val="24"/>
          <w:szCs w:val="24"/>
        </w:rPr>
        <w:t xml:space="preserve">Validated bug fixes </w:t>
      </w:r>
    </w:p>
    <w:p w14:paraId="795ACE76" w14:textId="6B07CCC5" w:rsidR="00541A8E" w:rsidRPr="00012DA5" w:rsidRDefault="00346E28" w:rsidP="00541A8E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eastAsia="Century Gothic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sz w:val="24"/>
          <w:szCs w:val="24"/>
        </w:rPr>
        <w:t>Worked with customer</w:t>
      </w:r>
      <w:r w:rsidR="00541A8E" w:rsidRPr="00012DA5">
        <w:rPr>
          <w:rFonts w:ascii="Times New Roman" w:eastAsia="Century Gothic" w:hAnsi="Times New Roman" w:cs="Times New Roman"/>
          <w:sz w:val="24"/>
          <w:szCs w:val="24"/>
        </w:rPr>
        <w:t xml:space="preserve"> on multiple testing trips to locate and verify bugs</w:t>
      </w:r>
    </w:p>
    <w:p w14:paraId="2BAF88E4" w14:textId="77777777" w:rsidR="00541A8E" w:rsidRPr="00012DA5" w:rsidRDefault="00541A8E" w:rsidP="00541A8E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sz w:val="24"/>
          <w:szCs w:val="24"/>
        </w:rPr>
        <w:t>Wrote and improved technical document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41A8E" w:rsidRPr="00012DA5" w14:paraId="525D2A2C" w14:textId="77777777" w:rsidTr="0088239A">
        <w:tc>
          <w:tcPr>
            <w:tcW w:w="10790" w:type="dxa"/>
          </w:tcPr>
          <w:p w14:paraId="08236EC5" w14:textId="77777777" w:rsidR="00541A8E" w:rsidRPr="00012DA5" w:rsidRDefault="00541A8E" w:rsidP="008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Pr="00012DA5">
              <w:rPr>
                <w:rFonts w:ascii="Times New Roman" w:hAnsi="Times New Roman" w:cs="Times New Roman"/>
                <w:sz w:val="28"/>
                <w:szCs w:val="24"/>
              </w:rPr>
              <w:t>Related Experience</w:t>
            </w:r>
          </w:p>
        </w:tc>
      </w:tr>
    </w:tbl>
    <w:p w14:paraId="596D3B51" w14:textId="545DEACB" w:rsidR="00CF0D8F" w:rsidRPr="00012DA5" w:rsidRDefault="00CF0D8F" w:rsidP="00CF0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og Editor</w:t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="00A543C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Irish 4 Reproductive Health</w:t>
      </w:r>
      <w:r w:rsidRPr="00012DA5">
        <w:rPr>
          <w:rFonts w:ascii="Times New Roman" w:hAnsi="Times New Roman" w:cs="Times New Roman"/>
          <w:b/>
          <w:sz w:val="24"/>
          <w:szCs w:val="24"/>
        </w:rPr>
        <w:t>,</w:t>
      </w:r>
      <w:r w:rsidRPr="00012DA5">
        <w:rPr>
          <w:rFonts w:ascii="Times New Roman" w:hAnsi="Times New Roman" w:cs="Times New Roman"/>
          <w:sz w:val="24"/>
          <w:szCs w:val="24"/>
        </w:rPr>
        <w:t xml:space="preserve"> South Bend, IN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543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DA5">
        <w:rPr>
          <w:rFonts w:ascii="Times New Roman" w:hAnsi="Times New Roman" w:cs="Times New Roman"/>
          <w:sz w:val="24"/>
          <w:szCs w:val="24"/>
        </w:rPr>
        <w:t>December 2018-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12DA5">
        <w:rPr>
          <w:rFonts w:ascii="Times New Roman" w:hAnsi="Times New Roman" w:cs="Times New Roman"/>
          <w:sz w:val="24"/>
          <w:szCs w:val="24"/>
        </w:rPr>
        <w:t>resent</w:t>
      </w:r>
    </w:p>
    <w:p w14:paraId="067F1EA3" w14:textId="0661B5C0" w:rsidR="00844205" w:rsidRDefault="00844205" w:rsidP="00CF0D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organization website, keep blog updated, and recruit content contributors</w:t>
      </w:r>
    </w:p>
    <w:p w14:paraId="0175B5B8" w14:textId="77397910" w:rsidR="00CF0D8F" w:rsidRPr="00CF0D8F" w:rsidRDefault="003E3EBD" w:rsidP="00CF0D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 regular board meetings and a</w:t>
      </w:r>
      <w:r w:rsidR="00844205">
        <w:rPr>
          <w:rFonts w:ascii="Times New Roman" w:hAnsi="Times New Roman" w:cs="Times New Roman"/>
          <w:sz w:val="24"/>
          <w:szCs w:val="24"/>
        </w:rPr>
        <w:t>ssist in event organization</w:t>
      </w:r>
    </w:p>
    <w:p w14:paraId="6835F978" w14:textId="6D7726D7" w:rsidR="00CF0D8F" w:rsidRPr="00012DA5" w:rsidRDefault="00CF0D8F" w:rsidP="00CF0D8F">
      <w:p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>Receptionist</w:t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2DA5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Pr="00012DA5">
        <w:rPr>
          <w:rFonts w:ascii="Times New Roman" w:hAnsi="Times New Roman" w:cs="Times New Roman"/>
          <w:b/>
          <w:sz w:val="24"/>
          <w:szCs w:val="24"/>
        </w:rPr>
        <w:t xml:space="preserve"> LGBTQ Center,</w:t>
      </w:r>
      <w:r w:rsidRPr="00012DA5">
        <w:rPr>
          <w:rFonts w:ascii="Times New Roman" w:hAnsi="Times New Roman" w:cs="Times New Roman"/>
          <w:sz w:val="24"/>
          <w:szCs w:val="24"/>
        </w:rPr>
        <w:t xml:space="preserve"> South Bend, IN</w:t>
      </w:r>
      <w:r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12DA5">
        <w:rPr>
          <w:rFonts w:ascii="Times New Roman" w:hAnsi="Times New Roman" w:cs="Times New Roman"/>
          <w:sz w:val="24"/>
          <w:szCs w:val="24"/>
        </w:rPr>
        <w:t>December 2018-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12DA5">
        <w:rPr>
          <w:rFonts w:ascii="Times New Roman" w:hAnsi="Times New Roman" w:cs="Times New Roman"/>
          <w:sz w:val="24"/>
          <w:szCs w:val="24"/>
        </w:rPr>
        <w:t>resent</w:t>
      </w:r>
    </w:p>
    <w:p w14:paraId="0DFDB74A" w14:textId="6EA9B6E8" w:rsidR="00CF0D8F" w:rsidRDefault="00CF0D8F" w:rsidP="000464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t walk-in visitors</w:t>
      </w:r>
      <w:r w:rsidR="000464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swer phone calls</w:t>
      </w:r>
      <w:r w:rsidR="000464B8">
        <w:rPr>
          <w:rFonts w:ascii="Times New Roman" w:hAnsi="Times New Roman" w:cs="Times New Roman"/>
          <w:sz w:val="24"/>
          <w:szCs w:val="24"/>
        </w:rPr>
        <w:t>, and managed community library</w:t>
      </w:r>
    </w:p>
    <w:p w14:paraId="7EF563CD" w14:textId="749EDFD4" w:rsidR="00CF0D8F" w:rsidRPr="00CF0D8F" w:rsidRDefault="00CF0D8F" w:rsidP="00CF0D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0D8F">
        <w:rPr>
          <w:rFonts w:ascii="Times New Roman" w:hAnsi="Times New Roman" w:cs="Times New Roman"/>
          <w:sz w:val="24"/>
          <w:szCs w:val="24"/>
        </w:rPr>
        <w:t xml:space="preserve">Perform data entry for diversity training </w:t>
      </w:r>
      <w:proofErr w:type="spellStart"/>
      <w:r w:rsidRPr="00CF0D8F">
        <w:rPr>
          <w:rFonts w:ascii="Times New Roman" w:hAnsi="Times New Roman" w:cs="Times New Roman"/>
          <w:sz w:val="24"/>
          <w:szCs w:val="24"/>
        </w:rPr>
        <w:t>sessions</w:t>
      </w:r>
    </w:p>
    <w:p w14:paraId="5B27B313" w14:textId="5B3E454C" w:rsidR="00541A8E" w:rsidRPr="00012DA5" w:rsidRDefault="00541A8E" w:rsidP="00CF0D8F">
      <w:p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>Treasure</w:t>
      </w:r>
      <w:proofErr w:type="spellEnd"/>
      <w:r w:rsidRPr="00012DA5">
        <w:rPr>
          <w:rFonts w:ascii="Times New Roman" w:hAnsi="Times New Roman" w:cs="Times New Roman"/>
          <w:b/>
          <w:sz w:val="24"/>
          <w:szCs w:val="24"/>
        </w:rPr>
        <w:t>r</w:t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b/>
          <w:sz w:val="24"/>
          <w:szCs w:val="24"/>
        </w:rPr>
        <w:t>Amazing Grace Counseling Outreach,</w:t>
      </w:r>
      <w:r>
        <w:rPr>
          <w:rFonts w:ascii="Times New Roman" w:hAnsi="Times New Roman" w:cs="Times New Roman"/>
          <w:sz w:val="24"/>
          <w:szCs w:val="24"/>
        </w:rPr>
        <w:t xml:space="preserve"> Ann Arbor, MI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12DA5">
        <w:rPr>
          <w:rFonts w:ascii="Times New Roman" w:hAnsi="Times New Roman" w:cs="Times New Roman"/>
          <w:sz w:val="24"/>
          <w:szCs w:val="24"/>
        </w:rPr>
        <w:t>May 2012-</w:t>
      </w:r>
      <w:r>
        <w:rPr>
          <w:rFonts w:ascii="Times New Roman" w:hAnsi="Times New Roman" w:cs="Times New Roman"/>
          <w:sz w:val="24"/>
          <w:szCs w:val="24"/>
        </w:rPr>
        <w:t>September 2019</w:t>
      </w:r>
    </w:p>
    <w:p w14:paraId="1D0DB89F" w14:textId="77777777" w:rsidR="00541A8E" w:rsidRPr="00012DA5" w:rsidRDefault="00541A8E" w:rsidP="00541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Keep records of finances for organization and prepare quarterly and annual financial reports for organization</w:t>
      </w:r>
    </w:p>
    <w:p w14:paraId="169E864F" w14:textId="04FFE662" w:rsidR="00541A8E" w:rsidRPr="00CF0D8F" w:rsidRDefault="00541A8E" w:rsidP="00CF0D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Manage organization websi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41A8E" w:rsidRPr="00012DA5" w14:paraId="5F76EA25" w14:textId="77777777" w:rsidTr="0088239A">
        <w:tc>
          <w:tcPr>
            <w:tcW w:w="10790" w:type="dxa"/>
          </w:tcPr>
          <w:p w14:paraId="5A93497B" w14:textId="77777777" w:rsidR="00541A8E" w:rsidRPr="00012DA5" w:rsidRDefault="00541A8E" w:rsidP="008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A5">
              <w:rPr>
                <w:rFonts w:ascii="Times New Roman" w:hAnsi="Times New Roman" w:cs="Times New Roman"/>
                <w:sz w:val="28"/>
                <w:szCs w:val="24"/>
              </w:rPr>
              <w:t>Skills</w:t>
            </w:r>
          </w:p>
        </w:tc>
      </w:tr>
    </w:tbl>
    <w:p w14:paraId="70016DF2" w14:textId="77777777" w:rsidR="00541A8E" w:rsidRPr="00012DA5" w:rsidRDefault="00541A8E" w:rsidP="00541A8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b/>
          <w:color w:val="434343"/>
          <w:sz w:val="24"/>
          <w:szCs w:val="24"/>
        </w:rPr>
        <w:t xml:space="preserve">Programming Languages: </w:t>
      </w:r>
      <w:r w:rsidRPr="00012DA5">
        <w:rPr>
          <w:rFonts w:ascii="Times New Roman" w:eastAsia="Century Gothic" w:hAnsi="Times New Roman" w:cs="Times New Roman"/>
          <w:sz w:val="24"/>
          <w:szCs w:val="24"/>
        </w:rPr>
        <w:t>Python, C, Java, MATLAB, SQL, Haskell, Perl, VBA</w:t>
      </w:r>
    </w:p>
    <w:p w14:paraId="01E3DB52" w14:textId="5327E9FC" w:rsidR="00541A8E" w:rsidRPr="00012DA5" w:rsidRDefault="00541A8E" w:rsidP="00541A8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entury Gothic" w:hAnsi="Times New Roman" w:cs="Times New Roman"/>
          <w:color w:val="000000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b/>
          <w:color w:val="434343"/>
          <w:sz w:val="24"/>
          <w:szCs w:val="24"/>
        </w:rPr>
        <w:t xml:space="preserve">Machine Learning: </w:t>
      </w:r>
      <w:r w:rsidRPr="00012DA5">
        <w:rPr>
          <w:rFonts w:ascii="Times New Roman" w:eastAsia="Century Gothic" w:hAnsi="Times New Roman" w:cs="Times New Roman"/>
          <w:bCs/>
          <w:color w:val="434343"/>
          <w:sz w:val="24"/>
          <w:szCs w:val="24"/>
        </w:rPr>
        <w:t xml:space="preserve">RNN, CNN, </w:t>
      </w:r>
      <w:proofErr w:type="spellStart"/>
      <w:r w:rsidRPr="00012DA5">
        <w:rPr>
          <w:rFonts w:ascii="Times New Roman" w:eastAsia="Century Gothic" w:hAnsi="Times New Roman" w:cs="Times New Roman"/>
          <w:bCs/>
          <w:color w:val="434343"/>
          <w:sz w:val="24"/>
          <w:szCs w:val="24"/>
        </w:rPr>
        <w:t>Keras</w:t>
      </w:r>
      <w:proofErr w:type="spellEnd"/>
      <w:r w:rsidRPr="00012DA5">
        <w:rPr>
          <w:rFonts w:ascii="Times New Roman" w:eastAsia="Century Gothic" w:hAnsi="Times New Roman" w:cs="Times New Roman"/>
          <w:bCs/>
          <w:color w:val="434343"/>
          <w:sz w:val="24"/>
          <w:szCs w:val="24"/>
        </w:rPr>
        <w:t xml:space="preserve">, Theano; Sampling and training data; Network </w:t>
      </w:r>
      <w:r w:rsidR="00A73374">
        <w:rPr>
          <w:rFonts w:ascii="Times New Roman" w:eastAsia="Century Gothic" w:hAnsi="Times New Roman" w:cs="Times New Roman"/>
          <w:bCs/>
          <w:color w:val="434343"/>
          <w:sz w:val="24"/>
          <w:szCs w:val="24"/>
        </w:rPr>
        <w:t>architecture</w:t>
      </w:r>
    </w:p>
    <w:p w14:paraId="1D619CC0" w14:textId="77777777" w:rsidR="00541A8E" w:rsidRPr="00012DA5" w:rsidRDefault="00541A8E" w:rsidP="00541A8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entury Gothic" w:hAnsi="Times New Roman" w:cs="Times New Roman"/>
          <w:color w:val="000000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b/>
          <w:color w:val="434343"/>
          <w:sz w:val="24"/>
          <w:szCs w:val="24"/>
        </w:rPr>
        <w:t>Website Development:</w:t>
      </w:r>
      <w:r w:rsidRPr="00012DA5">
        <w:rPr>
          <w:rFonts w:ascii="Times New Roman" w:eastAsia="Century Gothic" w:hAnsi="Times New Roman" w:cs="Times New Roman"/>
          <w:sz w:val="24"/>
          <w:szCs w:val="24"/>
        </w:rPr>
        <w:t xml:space="preserve"> HTML, CSS, PHP, JavaScript, MySQL, Bootstrap, Django, Drupal, </w:t>
      </w:r>
      <w:proofErr w:type="spellStart"/>
      <w:r w:rsidRPr="00012DA5">
        <w:rPr>
          <w:rFonts w:ascii="Times New Roman" w:eastAsia="Century Gothic" w:hAnsi="Times New Roman" w:cs="Times New Roman"/>
          <w:sz w:val="24"/>
          <w:szCs w:val="24"/>
        </w:rPr>
        <w:t>Wordpress</w:t>
      </w:r>
      <w:proofErr w:type="spellEnd"/>
    </w:p>
    <w:p w14:paraId="44C741ED" w14:textId="77777777" w:rsidR="00541A8E" w:rsidRPr="00012DA5" w:rsidRDefault="00541A8E" w:rsidP="00541A8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b/>
          <w:color w:val="434343"/>
          <w:sz w:val="24"/>
          <w:szCs w:val="24"/>
        </w:rPr>
        <w:t>Software:</w:t>
      </w:r>
      <w:r w:rsidRPr="00012DA5">
        <w:rPr>
          <w:rFonts w:ascii="Times New Roman" w:eastAsia="Century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entury Gothic" w:hAnsi="Times New Roman" w:cs="Times New Roman"/>
          <w:sz w:val="24"/>
          <w:szCs w:val="24"/>
        </w:rPr>
        <w:t>Atlas.TI</w:t>
      </w:r>
      <w:proofErr w:type="spellEnd"/>
      <w:r>
        <w:rPr>
          <w:rFonts w:ascii="Times New Roman" w:eastAsia="Century Gothic" w:hAnsi="Times New Roman" w:cs="Times New Roman"/>
          <w:sz w:val="24"/>
          <w:szCs w:val="24"/>
        </w:rPr>
        <w:t xml:space="preserve">, Figma, </w:t>
      </w:r>
      <w:proofErr w:type="spellStart"/>
      <w:r>
        <w:rPr>
          <w:rFonts w:ascii="Times New Roman" w:eastAsia="Century Gothic" w:hAnsi="Times New Roman" w:cs="Times New Roman"/>
          <w:sz w:val="24"/>
          <w:szCs w:val="24"/>
        </w:rPr>
        <w:t>Zeplin</w:t>
      </w:r>
      <w:proofErr w:type="spellEnd"/>
      <w:r>
        <w:rPr>
          <w:rFonts w:ascii="Times New Roman" w:eastAsia="Century Gothic" w:hAnsi="Times New Roman" w:cs="Times New Roman"/>
          <w:sz w:val="24"/>
          <w:szCs w:val="24"/>
        </w:rPr>
        <w:t xml:space="preserve">, Android Studio, </w:t>
      </w:r>
      <w:r w:rsidRPr="00012DA5">
        <w:rPr>
          <w:rFonts w:ascii="Times New Roman" w:eastAsia="Century Gothic" w:hAnsi="Times New Roman" w:cs="Times New Roman"/>
          <w:sz w:val="24"/>
          <w:szCs w:val="24"/>
        </w:rPr>
        <w:t>Windows and Linux operating systems, Git, Microsoft Office Suite, MATLAB App Designer, SolidWorks, Adobe Photoshop, Intuit QuickBooks</w:t>
      </w:r>
    </w:p>
    <w:p w14:paraId="2B38F937" w14:textId="77777777" w:rsidR="00541A8E" w:rsidRPr="00012DA5" w:rsidRDefault="00541A8E" w:rsidP="00541A8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b/>
          <w:color w:val="434343"/>
          <w:sz w:val="24"/>
          <w:szCs w:val="24"/>
        </w:rPr>
        <w:t>Data Collection and Analysis</w:t>
      </w:r>
      <w:r>
        <w:rPr>
          <w:rFonts w:ascii="Times New Roman" w:eastAsia="Century Gothic" w:hAnsi="Times New Roman" w:cs="Times New Roman"/>
          <w:bCs/>
          <w:color w:val="434343"/>
          <w:sz w:val="24"/>
          <w:szCs w:val="24"/>
        </w:rPr>
        <w:t>: Open Coding, Affinity Diagramming, Participatory Design</w:t>
      </w:r>
    </w:p>
    <w:p w14:paraId="43BD7DD5" w14:textId="77777777" w:rsidR="00541A8E" w:rsidRDefault="00541A8E" w:rsidP="00541A8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b/>
          <w:color w:val="434343"/>
          <w:sz w:val="24"/>
          <w:szCs w:val="24"/>
        </w:rPr>
        <w:t xml:space="preserve">Teaching and Tutoring: </w:t>
      </w:r>
      <w:r w:rsidRPr="00012DA5">
        <w:rPr>
          <w:rFonts w:ascii="Times New Roman" w:eastAsia="Century Gothic" w:hAnsi="Times New Roman" w:cs="Times New Roman"/>
          <w:bCs/>
          <w:color w:val="434343"/>
          <w:sz w:val="24"/>
          <w:szCs w:val="24"/>
        </w:rPr>
        <w:t>Computer Science and Engineering: Computing and Algorithms I-III, Programming Paradigms, Operating Systems, Web Software, Functional Languages, Digital Systems, Microcomputers I-II; Mathematics: Calculus I-III, Differential Equations</w:t>
      </w:r>
    </w:p>
    <w:p w14:paraId="57913FD3" w14:textId="77777777" w:rsidR="00541A8E" w:rsidRPr="00E512B7" w:rsidRDefault="00541A8E" w:rsidP="00541A8E">
      <w:pPr>
        <w:spacing w:after="0" w:line="240" w:lineRule="auto"/>
        <w:contextualSpacing/>
        <w:rPr>
          <w:rFonts w:ascii="Times New Roman" w:eastAsia="Century Gothic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41A8E" w:rsidRPr="00012DA5" w14:paraId="145C6327" w14:textId="77777777" w:rsidTr="0088239A">
        <w:tc>
          <w:tcPr>
            <w:tcW w:w="10790" w:type="dxa"/>
          </w:tcPr>
          <w:p w14:paraId="7A4A6D9F" w14:textId="77777777" w:rsidR="00541A8E" w:rsidRPr="00012DA5" w:rsidRDefault="00541A8E" w:rsidP="008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elected Publications</w:t>
            </w:r>
          </w:p>
        </w:tc>
      </w:tr>
    </w:tbl>
    <w:p w14:paraId="24A449DD" w14:textId="18F2C2C4" w:rsidR="00541A8E" w:rsidRPr="00E512B7" w:rsidRDefault="00541A8E" w:rsidP="008F60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512B7">
        <w:rPr>
          <w:rFonts w:ascii="Times New Roman" w:hAnsi="Times New Roman" w:cs="Times New Roman"/>
          <w:b/>
          <w:bCs/>
          <w:sz w:val="24"/>
          <w:szCs w:val="24"/>
        </w:rPr>
        <w:t>Chuanromanee</w:t>
      </w:r>
      <w:proofErr w:type="spellEnd"/>
      <w:r w:rsidRPr="00E512B7">
        <w:rPr>
          <w:rFonts w:ascii="Times New Roman" w:hAnsi="Times New Roman" w:cs="Times New Roman"/>
          <w:b/>
          <w:bCs/>
          <w:sz w:val="24"/>
          <w:szCs w:val="24"/>
        </w:rPr>
        <w:t>, T.</w:t>
      </w:r>
      <w:r w:rsidRPr="00E512B7">
        <w:rPr>
          <w:rFonts w:ascii="Times New Roman" w:hAnsi="Times New Roman" w:cs="Times New Roman"/>
          <w:sz w:val="24"/>
          <w:szCs w:val="24"/>
        </w:rPr>
        <w:t xml:space="preserve"> &amp; Metoyer, R. 2021. </w:t>
      </w:r>
      <w:r>
        <w:rPr>
          <w:rFonts w:ascii="Times New Roman" w:hAnsi="Times New Roman" w:cs="Times New Roman"/>
          <w:sz w:val="24"/>
          <w:szCs w:val="24"/>
        </w:rPr>
        <w:t>Understanding T</w:t>
      </w:r>
      <w:r w:rsidRPr="00E512B7">
        <w:rPr>
          <w:rFonts w:ascii="Times New Roman" w:hAnsi="Times New Roman" w:cs="Times New Roman"/>
          <w:sz w:val="24"/>
          <w:szCs w:val="24"/>
        </w:rPr>
        <w:t>ransgender People’s Technology Needs to Support Heal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2B7">
        <w:rPr>
          <w:rFonts w:ascii="Times New Roman" w:hAnsi="Times New Roman" w:cs="Times New Roman"/>
          <w:sz w:val="24"/>
          <w:szCs w:val="24"/>
        </w:rPr>
        <w:t>and Transition. In Preparation.</w:t>
      </w:r>
    </w:p>
    <w:p w14:paraId="4DB27003" w14:textId="77777777" w:rsidR="00541A8E" w:rsidRPr="00E512B7" w:rsidRDefault="00541A8E" w:rsidP="00541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12B7">
        <w:rPr>
          <w:rFonts w:ascii="Times New Roman" w:hAnsi="Times New Roman" w:cs="Times New Roman"/>
          <w:sz w:val="24"/>
          <w:szCs w:val="24"/>
        </w:rPr>
        <w:t xml:space="preserve">Metoyer, R., </w:t>
      </w:r>
      <w:proofErr w:type="spellStart"/>
      <w:r w:rsidRPr="00B46F1D">
        <w:rPr>
          <w:rFonts w:ascii="Times New Roman" w:hAnsi="Times New Roman" w:cs="Times New Roman"/>
          <w:b/>
          <w:bCs/>
          <w:sz w:val="24"/>
          <w:szCs w:val="24"/>
        </w:rPr>
        <w:t>Chuanromanee</w:t>
      </w:r>
      <w:proofErr w:type="spellEnd"/>
      <w:r w:rsidRPr="00B46F1D">
        <w:rPr>
          <w:rFonts w:ascii="Times New Roman" w:hAnsi="Times New Roman" w:cs="Times New Roman"/>
          <w:b/>
          <w:bCs/>
          <w:sz w:val="24"/>
          <w:szCs w:val="24"/>
        </w:rPr>
        <w:t>, T.,</w:t>
      </w:r>
      <w:r w:rsidRPr="00E512B7">
        <w:rPr>
          <w:rFonts w:ascii="Times New Roman" w:hAnsi="Times New Roman" w:cs="Times New Roman"/>
          <w:sz w:val="24"/>
          <w:szCs w:val="24"/>
        </w:rPr>
        <w:t xml:space="preserve"> Girgis, G. M., </w:t>
      </w:r>
      <w:proofErr w:type="spellStart"/>
      <w:r w:rsidRPr="00E512B7">
        <w:rPr>
          <w:rFonts w:ascii="Times New Roman" w:hAnsi="Times New Roman" w:cs="Times New Roman"/>
          <w:sz w:val="24"/>
          <w:szCs w:val="24"/>
        </w:rPr>
        <w:t>Zhi</w:t>
      </w:r>
      <w:proofErr w:type="spellEnd"/>
      <w:r w:rsidRPr="00E512B7">
        <w:rPr>
          <w:rFonts w:ascii="Times New Roman" w:hAnsi="Times New Roman" w:cs="Times New Roman"/>
          <w:sz w:val="24"/>
          <w:szCs w:val="24"/>
        </w:rPr>
        <w:t xml:space="preserve">, Q., &amp; </w:t>
      </w:r>
      <w:proofErr w:type="spellStart"/>
      <w:r w:rsidRPr="00E512B7">
        <w:rPr>
          <w:rFonts w:ascii="Times New Roman" w:hAnsi="Times New Roman" w:cs="Times New Roman"/>
          <w:sz w:val="24"/>
          <w:szCs w:val="24"/>
        </w:rPr>
        <w:t>Kinyon</w:t>
      </w:r>
      <w:proofErr w:type="spellEnd"/>
      <w:r w:rsidRPr="00E512B7">
        <w:rPr>
          <w:rFonts w:ascii="Times New Roman" w:hAnsi="Times New Roman" w:cs="Times New Roman"/>
          <w:sz w:val="24"/>
          <w:szCs w:val="24"/>
        </w:rPr>
        <w:t>, E. (2020). Supporting Storytelling</w:t>
      </w:r>
    </w:p>
    <w:p w14:paraId="517FFCEE" w14:textId="77777777" w:rsidR="00541A8E" w:rsidRPr="00E512B7" w:rsidRDefault="00541A8E" w:rsidP="00541A8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12B7">
        <w:rPr>
          <w:rFonts w:ascii="Times New Roman" w:hAnsi="Times New Roman" w:cs="Times New Roman"/>
          <w:sz w:val="24"/>
          <w:szCs w:val="24"/>
        </w:rPr>
        <w:t>with Evidence in Holistic Review Processes: A Participatory Design Approach. Proceedings of the AC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2B7">
        <w:rPr>
          <w:rFonts w:ascii="Times New Roman" w:hAnsi="Times New Roman" w:cs="Times New Roman"/>
          <w:sz w:val="24"/>
          <w:szCs w:val="24"/>
        </w:rPr>
        <w:t>on Human-Computer Interaction, 4(1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41A8E" w:rsidRPr="00012DA5" w14:paraId="2C9FD9BE" w14:textId="77777777" w:rsidTr="0088239A">
        <w:tc>
          <w:tcPr>
            <w:tcW w:w="10790" w:type="dxa"/>
          </w:tcPr>
          <w:p w14:paraId="36170822" w14:textId="77777777" w:rsidR="00541A8E" w:rsidRPr="00012DA5" w:rsidRDefault="00541A8E" w:rsidP="008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A5">
              <w:rPr>
                <w:rFonts w:ascii="Times New Roman" w:hAnsi="Times New Roman" w:cs="Times New Roman"/>
                <w:sz w:val="28"/>
                <w:szCs w:val="24"/>
              </w:rPr>
              <w:t>Honors and Awards</w:t>
            </w:r>
          </w:p>
        </w:tc>
      </w:tr>
    </w:tbl>
    <w:p w14:paraId="0B711C41" w14:textId="77777777" w:rsidR="00541A8E" w:rsidRDefault="00541A8E" w:rsidP="00541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ship Advancing Socially Engaged Research Fellow (2020-2021)</w:t>
      </w:r>
    </w:p>
    <w:p w14:paraId="0D558F02" w14:textId="77777777" w:rsidR="00541A8E" w:rsidRDefault="00541A8E" w:rsidP="00541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M Associate Fellowship (2019-2020)</w:t>
      </w:r>
    </w:p>
    <w:p w14:paraId="265BE558" w14:textId="77777777" w:rsidR="00541A8E" w:rsidRPr="00012DA5" w:rsidRDefault="00541A8E" w:rsidP="00541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James and Eileen Simon Graduate Fellowship (2018-2019)</w:t>
      </w:r>
    </w:p>
    <w:p w14:paraId="2E7A1B7D" w14:textId="77777777" w:rsidR="00541A8E" w:rsidRPr="00012DA5" w:rsidRDefault="00541A8E" w:rsidP="00541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Outstanding Thesis Award (2018)</w:t>
      </w:r>
    </w:p>
    <w:p w14:paraId="1D7D5EEF" w14:textId="77777777" w:rsidR="00541A8E" w:rsidRPr="00012DA5" w:rsidRDefault="00541A8E" w:rsidP="00541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President’s Medal (2018)</w:t>
      </w:r>
    </w:p>
    <w:p w14:paraId="068424E4" w14:textId="5E0C0533" w:rsidR="00541A8E" w:rsidRPr="002128A7" w:rsidRDefault="00541A8E" w:rsidP="002128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Kettering Merit Scholarship Award (2015-2018</w:t>
      </w:r>
      <w:proofErr w:type="gramStart"/>
      <w:r w:rsidRPr="00012DA5">
        <w:rPr>
          <w:rFonts w:ascii="Times New Roman" w:hAnsi="Times New Roman" w:cs="Times New Roman"/>
          <w:sz w:val="24"/>
          <w:szCs w:val="24"/>
        </w:rPr>
        <w:t xml:space="preserve">); </w:t>
      </w:r>
      <w:r w:rsidR="002128A7">
        <w:rPr>
          <w:rFonts w:ascii="Times New Roman" w:hAnsi="Times New Roman" w:cs="Times New Roman"/>
          <w:sz w:val="24"/>
          <w:szCs w:val="24"/>
        </w:rPr>
        <w:t xml:space="preserve"> </w:t>
      </w:r>
      <w:r w:rsidRPr="002128A7">
        <w:rPr>
          <w:rFonts w:ascii="Times New Roman" w:hAnsi="Times New Roman" w:cs="Times New Roman"/>
          <w:sz w:val="24"/>
          <w:szCs w:val="24"/>
        </w:rPr>
        <w:t>Donald</w:t>
      </w:r>
      <w:proofErr w:type="gramEnd"/>
      <w:r w:rsidRPr="002128A7">
        <w:rPr>
          <w:rFonts w:ascii="Times New Roman" w:hAnsi="Times New Roman" w:cs="Times New Roman"/>
          <w:sz w:val="24"/>
          <w:szCs w:val="24"/>
        </w:rPr>
        <w:t xml:space="preserve"> Miles Memorial Scholarship (2017-2018)</w:t>
      </w:r>
    </w:p>
    <w:p w14:paraId="1687F29B" w14:textId="77777777" w:rsidR="00541A8E" w:rsidRPr="00012DA5" w:rsidRDefault="00541A8E" w:rsidP="00541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Milwaukee School of Engineering Full Tuition Presidential Scholarship Award (2014-2015)</w:t>
      </w:r>
    </w:p>
    <w:p w14:paraId="7872EB7D" w14:textId="77777777" w:rsidR="00541A8E" w:rsidRPr="00012DA5" w:rsidRDefault="00541A8E" w:rsidP="00541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Siemens Merit Scholarship Award (2014-2018)</w:t>
      </w:r>
    </w:p>
    <w:sectPr w:rsidR="00541A8E" w:rsidRPr="00012DA5" w:rsidSect="007179D5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B7565"/>
    <w:multiLevelType w:val="hybridMultilevel"/>
    <w:tmpl w:val="001C6C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876F1C"/>
    <w:multiLevelType w:val="hybridMultilevel"/>
    <w:tmpl w:val="953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33B7C"/>
    <w:multiLevelType w:val="hybridMultilevel"/>
    <w:tmpl w:val="90188A6C"/>
    <w:lvl w:ilvl="0" w:tplc="496035C8">
      <w:start w:val="3160"/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3688A"/>
    <w:multiLevelType w:val="hybridMultilevel"/>
    <w:tmpl w:val="68C008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5E2F41"/>
    <w:multiLevelType w:val="hybridMultilevel"/>
    <w:tmpl w:val="32C2AB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77"/>
    <w:rsid w:val="0000239B"/>
    <w:rsid w:val="000069C5"/>
    <w:rsid w:val="000211DF"/>
    <w:rsid w:val="000417AC"/>
    <w:rsid w:val="000464B8"/>
    <w:rsid w:val="000469BD"/>
    <w:rsid w:val="00066C36"/>
    <w:rsid w:val="000A6B5C"/>
    <w:rsid w:val="000C76D9"/>
    <w:rsid w:val="000E4ECF"/>
    <w:rsid w:val="000E681B"/>
    <w:rsid w:val="00133BAF"/>
    <w:rsid w:val="00140D40"/>
    <w:rsid w:val="00147F14"/>
    <w:rsid w:val="00164269"/>
    <w:rsid w:val="00166BC4"/>
    <w:rsid w:val="00174B5A"/>
    <w:rsid w:val="001809EE"/>
    <w:rsid w:val="001979BA"/>
    <w:rsid w:val="001A6656"/>
    <w:rsid w:val="001B7276"/>
    <w:rsid w:val="001C28E5"/>
    <w:rsid w:val="001D354A"/>
    <w:rsid w:val="002031DF"/>
    <w:rsid w:val="002105CA"/>
    <w:rsid w:val="002128A7"/>
    <w:rsid w:val="002135C6"/>
    <w:rsid w:val="00223ABD"/>
    <w:rsid w:val="00237949"/>
    <w:rsid w:val="002844D4"/>
    <w:rsid w:val="00290389"/>
    <w:rsid w:val="002A3AB0"/>
    <w:rsid w:val="002A6823"/>
    <w:rsid w:val="002A6EFA"/>
    <w:rsid w:val="002C3229"/>
    <w:rsid w:val="002D72D9"/>
    <w:rsid w:val="002F37D3"/>
    <w:rsid w:val="00322BFB"/>
    <w:rsid w:val="00324570"/>
    <w:rsid w:val="0034184B"/>
    <w:rsid w:val="00346E28"/>
    <w:rsid w:val="00370DD5"/>
    <w:rsid w:val="003A0FCB"/>
    <w:rsid w:val="003A2AEE"/>
    <w:rsid w:val="003B0D33"/>
    <w:rsid w:val="003D4D60"/>
    <w:rsid w:val="003E3EBD"/>
    <w:rsid w:val="004078C0"/>
    <w:rsid w:val="004163A6"/>
    <w:rsid w:val="0043458C"/>
    <w:rsid w:val="00450486"/>
    <w:rsid w:val="00486AAE"/>
    <w:rsid w:val="004969F0"/>
    <w:rsid w:val="004A5C42"/>
    <w:rsid w:val="004B7CE1"/>
    <w:rsid w:val="004D0560"/>
    <w:rsid w:val="004E4EE6"/>
    <w:rsid w:val="004F14E4"/>
    <w:rsid w:val="005136A5"/>
    <w:rsid w:val="00516555"/>
    <w:rsid w:val="0052560B"/>
    <w:rsid w:val="00541A8E"/>
    <w:rsid w:val="005641EE"/>
    <w:rsid w:val="00573255"/>
    <w:rsid w:val="00582B53"/>
    <w:rsid w:val="00582ECF"/>
    <w:rsid w:val="00586B40"/>
    <w:rsid w:val="00590885"/>
    <w:rsid w:val="005B121D"/>
    <w:rsid w:val="005C761C"/>
    <w:rsid w:val="005D4CF0"/>
    <w:rsid w:val="005E1F4E"/>
    <w:rsid w:val="00607448"/>
    <w:rsid w:val="006139BC"/>
    <w:rsid w:val="006142FB"/>
    <w:rsid w:val="006163A4"/>
    <w:rsid w:val="00622FCC"/>
    <w:rsid w:val="006231EE"/>
    <w:rsid w:val="00631000"/>
    <w:rsid w:val="00632089"/>
    <w:rsid w:val="006324FA"/>
    <w:rsid w:val="00637F94"/>
    <w:rsid w:val="00646CE2"/>
    <w:rsid w:val="00647605"/>
    <w:rsid w:val="0066094F"/>
    <w:rsid w:val="006679DB"/>
    <w:rsid w:val="00685ECA"/>
    <w:rsid w:val="006955FD"/>
    <w:rsid w:val="006C0A92"/>
    <w:rsid w:val="007179D5"/>
    <w:rsid w:val="00720269"/>
    <w:rsid w:val="0076256E"/>
    <w:rsid w:val="00765C1B"/>
    <w:rsid w:val="00791C33"/>
    <w:rsid w:val="00795BA2"/>
    <w:rsid w:val="007A040E"/>
    <w:rsid w:val="007B72FB"/>
    <w:rsid w:val="007F17AB"/>
    <w:rsid w:val="00821F4E"/>
    <w:rsid w:val="008301A2"/>
    <w:rsid w:val="0083076E"/>
    <w:rsid w:val="00837C8F"/>
    <w:rsid w:val="00844205"/>
    <w:rsid w:val="00862C9C"/>
    <w:rsid w:val="008750E7"/>
    <w:rsid w:val="0087747A"/>
    <w:rsid w:val="008849E0"/>
    <w:rsid w:val="008D4C88"/>
    <w:rsid w:val="008F60A0"/>
    <w:rsid w:val="0090495F"/>
    <w:rsid w:val="00913990"/>
    <w:rsid w:val="00914DC5"/>
    <w:rsid w:val="00925979"/>
    <w:rsid w:val="009605FB"/>
    <w:rsid w:val="009621CE"/>
    <w:rsid w:val="00975644"/>
    <w:rsid w:val="00984AA4"/>
    <w:rsid w:val="009B6E5E"/>
    <w:rsid w:val="009C3361"/>
    <w:rsid w:val="009C54AC"/>
    <w:rsid w:val="009D7105"/>
    <w:rsid w:val="009E0CE4"/>
    <w:rsid w:val="009F3E57"/>
    <w:rsid w:val="00A067C6"/>
    <w:rsid w:val="00A17744"/>
    <w:rsid w:val="00A34EB8"/>
    <w:rsid w:val="00A351CF"/>
    <w:rsid w:val="00A37225"/>
    <w:rsid w:val="00A543CD"/>
    <w:rsid w:val="00A556FE"/>
    <w:rsid w:val="00A61430"/>
    <w:rsid w:val="00A616E5"/>
    <w:rsid w:val="00A73374"/>
    <w:rsid w:val="00A75D5D"/>
    <w:rsid w:val="00A93D56"/>
    <w:rsid w:val="00A9461C"/>
    <w:rsid w:val="00AA7661"/>
    <w:rsid w:val="00AC1465"/>
    <w:rsid w:val="00AF2BA6"/>
    <w:rsid w:val="00AF4DD0"/>
    <w:rsid w:val="00B149C2"/>
    <w:rsid w:val="00B373D3"/>
    <w:rsid w:val="00B82FBB"/>
    <w:rsid w:val="00BB274D"/>
    <w:rsid w:val="00BD5263"/>
    <w:rsid w:val="00BD601C"/>
    <w:rsid w:val="00BE0509"/>
    <w:rsid w:val="00BE432A"/>
    <w:rsid w:val="00C208A9"/>
    <w:rsid w:val="00C47271"/>
    <w:rsid w:val="00C53077"/>
    <w:rsid w:val="00C93B16"/>
    <w:rsid w:val="00CE253A"/>
    <w:rsid w:val="00CF0D8F"/>
    <w:rsid w:val="00D02F4A"/>
    <w:rsid w:val="00D06EDF"/>
    <w:rsid w:val="00D07C8C"/>
    <w:rsid w:val="00D1651D"/>
    <w:rsid w:val="00D576EB"/>
    <w:rsid w:val="00D729D7"/>
    <w:rsid w:val="00D77A0A"/>
    <w:rsid w:val="00D84931"/>
    <w:rsid w:val="00D90B50"/>
    <w:rsid w:val="00D92036"/>
    <w:rsid w:val="00D96D1E"/>
    <w:rsid w:val="00DC4063"/>
    <w:rsid w:val="00DC6A0B"/>
    <w:rsid w:val="00DD6682"/>
    <w:rsid w:val="00E11D45"/>
    <w:rsid w:val="00E15A0F"/>
    <w:rsid w:val="00E17E47"/>
    <w:rsid w:val="00E4107A"/>
    <w:rsid w:val="00E83FC5"/>
    <w:rsid w:val="00E851F0"/>
    <w:rsid w:val="00EC7858"/>
    <w:rsid w:val="00ED002D"/>
    <w:rsid w:val="00EF3526"/>
    <w:rsid w:val="00F10E82"/>
    <w:rsid w:val="00F16720"/>
    <w:rsid w:val="00F21E6B"/>
    <w:rsid w:val="00F25548"/>
    <w:rsid w:val="00F33E0F"/>
    <w:rsid w:val="00F34101"/>
    <w:rsid w:val="00F346BC"/>
    <w:rsid w:val="00F43A33"/>
    <w:rsid w:val="00F52C55"/>
    <w:rsid w:val="00F53256"/>
    <w:rsid w:val="00F54E7C"/>
    <w:rsid w:val="00F70F6F"/>
    <w:rsid w:val="00F92651"/>
    <w:rsid w:val="00F95EFD"/>
    <w:rsid w:val="00FA02F5"/>
    <w:rsid w:val="00FA5ADE"/>
    <w:rsid w:val="00FC26EF"/>
    <w:rsid w:val="00FD390A"/>
    <w:rsid w:val="00FD6B57"/>
    <w:rsid w:val="00FD732C"/>
    <w:rsid w:val="00FE0271"/>
    <w:rsid w:val="00FE3A1D"/>
    <w:rsid w:val="00FE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D9F1A"/>
  <w15:chartTrackingRefBased/>
  <w15:docId w15:val="{6A3E2673-9CC8-4D2A-9DBE-EE9C6FAB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0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949"/>
    <w:pPr>
      <w:ind w:left="720"/>
      <w:contextualSpacing/>
    </w:pPr>
  </w:style>
  <w:style w:type="table" w:styleId="TableGrid">
    <w:name w:val="Table Grid"/>
    <w:basedOn w:val="TableNormal"/>
    <w:uiPriority w:val="39"/>
    <w:rsid w:val="005B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chuanro@n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96BB-86D5-4D58-9EC8-58D7AE26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OE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nromanee, Tya</dc:creator>
  <cp:keywords/>
  <dc:description/>
  <cp:lastModifiedBy>Tya Chuanromanee</cp:lastModifiedBy>
  <cp:revision>28</cp:revision>
  <cp:lastPrinted>2015-05-26T01:42:00Z</cp:lastPrinted>
  <dcterms:created xsi:type="dcterms:W3CDTF">2017-10-28T17:29:00Z</dcterms:created>
  <dcterms:modified xsi:type="dcterms:W3CDTF">2020-09-03T22:37:00Z</dcterms:modified>
</cp:coreProperties>
</file>